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F3" w:rsidRPr="004A05F3" w:rsidRDefault="004F3635" w:rsidP="004A05F3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3285</wp:posOffset>
            </wp:positionH>
            <wp:positionV relativeFrom="paragraph">
              <wp:posOffset>84455</wp:posOffset>
            </wp:positionV>
            <wp:extent cx="657225" cy="552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5F3" w:rsidRPr="004A05F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بسمه تعالي</w:t>
      </w:r>
    </w:p>
    <w:p w:rsidR="004558F8" w:rsidRPr="000E0C44" w:rsidRDefault="004558F8" w:rsidP="004558F8">
      <w:pPr>
        <w:bidi/>
        <w:jc w:val="center"/>
        <w:rPr>
          <w:rFonts w:ascii="IranNastaliq" w:hAnsi="IranNastaliq" w:cs="Titr"/>
          <w:i/>
          <w:iCs/>
          <w:sz w:val="36"/>
          <w:szCs w:val="36"/>
          <w:rtl/>
          <w:lang w:bidi="fa-IR"/>
        </w:rPr>
      </w:pPr>
      <w:r w:rsidRPr="000E0C44">
        <w:rPr>
          <w:rFonts w:ascii="IranNastaliq" w:hAnsi="IranNastaliq" w:cs="Titr"/>
          <w:i/>
          <w:iCs/>
          <w:sz w:val="36"/>
          <w:szCs w:val="36"/>
          <w:rtl/>
          <w:lang w:bidi="fa-IR"/>
        </w:rPr>
        <w:t xml:space="preserve">فرم </w:t>
      </w:r>
      <w:r>
        <w:rPr>
          <w:rFonts w:ascii="IranNastaliq" w:hAnsi="IranNastaliq" w:cs="Titr" w:hint="cs"/>
          <w:i/>
          <w:iCs/>
          <w:sz w:val="36"/>
          <w:szCs w:val="36"/>
          <w:rtl/>
          <w:lang w:bidi="fa-IR"/>
        </w:rPr>
        <w:t>نمره</w:t>
      </w:r>
      <w:r w:rsidRPr="000E0C44">
        <w:rPr>
          <w:rFonts w:ascii="IranNastaliq" w:hAnsi="IranNastaliq" w:cs="Titr"/>
          <w:i/>
          <w:iCs/>
          <w:sz w:val="36"/>
          <w:szCs w:val="36"/>
          <w:rtl/>
          <w:lang w:bidi="fa-IR"/>
        </w:rPr>
        <w:t xml:space="preserve"> درس سمينار</w:t>
      </w:r>
    </w:p>
    <w:tbl>
      <w:tblPr>
        <w:tblStyle w:val="TableGrid"/>
        <w:bidiVisual/>
        <w:tblW w:w="10774" w:type="dxa"/>
        <w:tblInd w:w="-597" w:type="dxa"/>
        <w:tblLook w:val="04A0" w:firstRow="1" w:lastRow="0" w:firstColumn="1" w:lastColumn="0" w:noHBand="0" w:noVBand="1"/>
      </w:tblPr>
      <w:tblGrid>
        <w:gridCol w:w="2512"/>
        <w:gridCol w:w="1162"/>
        <w:gridCol w:w="4253"/>
        <w:gridCol w:w="1004"/>
        <w:gridCol w:w="1843"/>
      </w:tblGrid>
      <w:tr w:rsidR="004558F8" w:rsidTr="003F08F7"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4558F8" w:rsidRPr="000F361C" w:rsidRDefault="004558F8" w:rsidP="00676D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36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 دانشجو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4558F8" w:rsidRPr="000F361C" w:rsidRDefault="004558F8" w:rsidP="00676D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36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  <w:p w:rsidR="004558F8" w:rsidRPr="000F361C" w:rsidRDefault="004558F8" w:rsidP="00676D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36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جويي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4558F8" w:rsidRPr="000F361C" w:rsidRDefault="004558F8" w:rsidP="00676D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36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4558F8" w:rsidRPr="000F361C" w:rsidRDefault="004558F8" w:rsidP="00676D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36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ارائ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4558F8" w:rsidRPr="000F361C" w:rsidRDefault="004558F8" w:rsidP="00676D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36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</w:t>
            </w:r>
          </w:p>
          <w:p w:rsidR="004558F8" w:rsidRPr="000F361C" w:rsidRDefault="004558F8" w:rsidP="00676D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36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 سمينار</w:t>
            </w:r>
          </w:p>
        </w:tc>
      </w:tr>
      <w:tr w:rsidR="004558F8" w:rsidTr="009A3650">
        <w:trPr>
          <w:trHeight w:val="372"/>
        </w:trPr>
        <w:tc>
          <w:tcPr>
            <w:tcW w:w="2512" w:type="dxa"/>
            <w:tcBorders>
              <w:top w:val="double" w:sz="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4558F8" w:rsidRPr="0099091E" w:rsidRDefault="004558F8" w:rsidP="007F060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558F8" w:rsidRPr="0099091E" w:rsidRDefault="004558F8" w:rsidP="003F08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tcBorders>
              <w:top w:val="doub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558F8" w:rsidRPr="0099091E" w:rsidRDefault="004558F8" w:rsidP="00AA714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4" w:type="dxa"/>
            <w:tcBorders>
              <w:top w:val="doub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558F8" w:rsidRPr="0099091E" w:rsidRDefault="004558F8" w:rsidP="002F2A8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4558F8" w:rsidRPr="0099091E" w:rsidRDefault="004558F8" w:rsidP="009A0D9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3650" w:rsidRPr="005D1C5F" w:rsidTr="009A3650">
        <w:trPr>
          <w:trHeight w:val="511"/>
        </w:trPr>
        <w:tc>
          <w:tcPr>
            <w:tcW w:w="25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3650" w:rsidRDefault="009A3650" w:rsidP="00676DC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A3650">
              <w:rPr>
                <w:rFonts w:cs="B Nazanin" w:hint="cs"/>
                <w:b/>
                <w:bCs/>
                <w:rtl/>
                <w:lang w:bidi="fa-IR"/>
              </w:rPr>
              <w:t xml:space="preserve">موضوع سمينار: </w:t>
            </w:r>
          </w:p>
        </w:tc>
        <w:tc>
          <w:tcPr>
            <w:tcW w:w="8262" w:type="dxa"/>
            <w:gridSpan w:val="4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A3650" w:rsidRPr="005D1C5F" w:rsidRDefault="009A3650" w:rsidP="005D1C5F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4558F8" w:rsidRDefault="004558F8" w:rsidP="004558F8">
      <w:pPr>
        <w:tabs>
          <w:tab w:val="left" w:pos="1110"/>
        </w:tabs>
        <w:bidi/>
        <w:rPr>
          <w:rFonts w:cs="B Titr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10774" w:type="dxa"/>
        <w:tblInd w:w="-5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51"/>
        <w:gridCol w:w="7087"/>
        <w:gridCol w:w="2836"/>
      </w:tblGrid>
      <w:tr w:rsidR="004558F8" w:rsidRPr="00E75EE0" w:rsidTr="00676DCA">
        <w:trPr>
          <w:trHeight w:val="270"/>
        </w:trPr>
        <w:tc>
          <w:tcPr>
            <w:tcW w:w="1077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558F8" w:rsidRPr="000E714B" w:rsidRDefault="004558F8" w:rsidP="00676DCA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EC36A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ا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ئ</w:t>
            </w:r>
            <w:r w:rsidRPr="00EC36A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طلوب </w:t>
            </w:r>
            <w:r w:rsidRPr="00EC36A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س سمينار و استفاده از روش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هاي</w:t>
            </w:r>
            <w:r w:rsidRPr="00EC36A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عتبر و استاندارد بهره گيري از منابع</w:t>
            </w:r>
          </w:p>
        </w:tc>
      </w:tr>
      <w:tr w:rsidR="004558F8" w:rsidRPr="00E75EE0" w:rsidTr="00676DCA">
        <w:trPr>
          <w:trHeight w:val="216"/>
        </w:trPr>
        <w:tc>
          <w:tcPr>
            <w:tcW w:w="851" w:type="dxa"/>
            <w:tcBorders>
              <w:top w:val="single" w:sz="12" w:space="0" w:color="000000" w:themeColor="text1"/>
            </w:tcBorders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7087" w:type="dxa"/>
            <w:tcBorders>
              <w:top w:val="single" w:sz="12" w:space="0" w:color="000000" w:themeColor="text1"/>
            </w:tcBorders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هداف</w:t>
            </w:r>
          </w:p>
        </w:tc>
        <w:tc>
          <w:tcPr>
            <w:tcW w:w="2836" w:type="dxa"/>
            <w:tcBorders>
              <w:top w:val="single" w:sz="12" w:space="0" w:color="000000" w:themeColor="text1"/>
            </w:tcBorders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558F8" w:rsidRPr="00E75EE0" w:rsidTr="00676DCA">
        <w:trPr>
          <w:trHeight w:val="58"/>
        </w:trPr>
        <w:tc>
          <w:tcPr>
            <w:tcW w:w="851" w:type="dxa"/>
            <w:vMerge w:val="restart"/>
            <w:vAlign w:val="center"/>
          </w:tcPr>
          <w:p w:rsidR="004558F8" w:rsidRPr="00EF3D3D" w:rsidRDefault="004558F8" w:rsidP="00676DC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F3D3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87" w:type="dxa"/>
            <w:vMerge w:val="restart"/>
            <w:vAlign w:val="center"/>
          </w:tcPr>
          <w:p w:rsidR="004558F8" w:rsidRPr="00EC36A0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بار علمي مطالب ارائه شده</w:t>
            </w:r>
          </w:p>
          <w:p w:rsidR="004558F8" w:rsidRPr="00EC36A0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بهره گيري از روشهاي ارجاع دهي مناسب</w:t>
            </w:r>
          </w:p>
          <w:p w:rsidR="004558F8" w:rsidRPr="00EC36A0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بهره مندي مناسب از منابع علمي از طريق تحقيق ومطالعه</w:t>
            </w:r>
          </w:p>
          <w:p w:rsidR="004558F8" w:rsidRPr="00EC36A0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آشنايي با روشهاي پيشگيري از سرقت علمي</w:t>
            </w:r>
          </w:p>
          <w:p w:rsidR="004558F8" w:rsidRPr="00DA6D7A" w:rsidRDefault="004558F8" w:rsidP="00676DCA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تسلط بر نرم افراز</w:t>
            </w:r>
            <w:r w:rsidRPr="00EC36A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ndnote</w:t>
            </w:r>
            <w:r w:rsidRPr="00EC36A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و ساير نرم افزارهاي مشابه</w:t>
            </w:r>
          </w:p>
        </w:tc>
        <w:tc>
          <w:tcPr>
            <w:tcW w:w="2836" w:type="dxa"/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داكثر تا 8 نمره</w:t>
            </w:r>
          </w:p>
        </w:tc>
      </w:tr>
      <w:tr w:rsidR="004558F8" w:rsidRPr="00E75EE0" w:rsidTr="00676DCA">
        <w:trPr>
          <w:trHeight w:val="1113"/>
        </w:trPr>
        <w:tc>
          <w:tcPr>
            <w:tcW w:w="851" w:type="dxa"/>
            <w:vMerge/>
            <w:vAlign w:val="center"/>
          </w:tcPr>
          <w:p w:rsidR="004558F8" w:rsidRPr="00E75EE0" w:rsidRDefault="004558F8" w:rsidP="00676DC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7" w:type="dxa"/>
            <w:vMerge/>
          </w:tcPr>
          <w:p w:rsidR="004558F8" w:rsidRPr="00EC36A0" w:rsidRDefault="004558F8" w:rsidP="00676DC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6" w:type="dxa"/>
          </w:tcPr>
          <w:p w:rsidR="004558F8" w:rsidRPr="000B3FAB" w:rsidRDefault="004558F8" w:rsidP="000B0B2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558F8" w:rsidRPr="00E75EE0" w:rsidTr="00676DCA">
        <w:trPr>
          <w:trHeight w:val="407"/>
        </w:trPr>
        <w:tc>
          <w:tcPr>
            <w:tcW w:w="10774" w:type="dxa"/>
            <w:gridSpan w:val="3"/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حوه آماده سازي و ارايه مطالب بصورت سخنراني</w:t>
            </w:r>
          </w:p>
        </w:tc>
      </w:tr>
      <w:tr w:rsidR="004558F8" w:rsidRPr="00E75EE0" w:rsidTr="00676DCA">
        <w:trPr>
          <w:trHeight w:val="312"/>
        </w:trPr>
        <w:tc>
          <w:tcPr>
            <w:tcW w:w="851" w:type="dxa"/>
            <w:vMerge w:val="restart"/>
            <w:vAlign w:val="center"/>
          </w:tcPr>
          <w:p w:rsidR="004558F8" w:rsidRPr="00EF3D3D" w:rsidRDefault="004558F8" w:rsidP="00676D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D3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87" w:type="dxa"/>
            <w:vMerge w:val="restart"/>
          </w:tcPr>
          <w:p w:rsidR="004558F8" w:rsidRPr="00EC36A0" w:rsidRDefault="004558F8" w:rsidP="00676DC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نحوه جمع بندي و تدوي</w:t>
            </w:r>
            <w:bookmarkStart w:id="0" w:name="_GoBack"/>
            <w:bookmarkEnd w:id="0"/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ن مطالب</w:t>
            </w:r>
          </w:p>
          <w:p w:rsidR="004558F8" w:rsidRPr="00EC36A0" w:rsidRDefault="004558F8" w:rsidP="00676DC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نقد و تحليل مطالب و نتيجه گيري ازآن</w:t>
            </w:r>
          </w:p>
          <w:p w:rsidR="004558F8" w:rsidRPr="00EC36A0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يي طراحي، تدوين و نحوه ارائه مناسب از طريق پاورپوينت </w:t>
            </w:r>
          </w:p>
          <w:p w:rsidR="004558F8" w:rsidRPr="00EC36A0" w:rsidRDefault="004558F8" w:rsidP="00676DC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مديريت  زمان بر ارايه مطالب سمينار</w:t>
            </w:r>
          </w:p>
          <w:p w:rsidR="004558F8" w:rsidRPr="00E75EE0" w:rsidRDefault="004558F8" w:rsidP="00676DC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36A0">
              <w:rPr>
                <w:rFonts w:cs="B Nazanin" w:hint="cs"/>
                <w:sz w:val="20"/>
                <w:szCs w:val="20"/>
                <w:rtl/>
                <w:lang w:bidi="fa-IR"/>
              </w:rPr>
              <w:t>افزايش قدرت شناخت و كشف مجهولات</w:t>
            </w:r>
            <w:r w:rsidRPr="00E75E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836" w:type="dxa"/>
          </w:tcPr>
          <w:p w:rsidR="004558F8" w:rsidRPr="000B3FAB" w:rsidRDefault="004558F8" w:rsidP="0067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558F8" w:rsidRPr="00E75EE0" w:rsidTr="00676DCA">
        <w:trPr>
          <w:trHeight w:val="444"/>
        </w:trPr>
        <w:tc>
          <w:tcPr>
            <w:tcW w:w="851" w:type="dxa"/>
            <w:vMerge/>
            <w:vAlign w:val="center"/>
          </w:tcPr>
          <w:p w:rsidR="004558F8" w:rsidRDefault="004558F8" w:rsidP="00676DC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7" w:type="dxa"/>
            <w:vMerge/>
          </w:tcPr>
          <w:p w:rsidR="004558F8" w:rsidRPr="00EC36A0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داكثر تا 6 نمره</w:t>
            </w:r>
          </w:p>
        </w:tc>
      </w:tr>
      <w:tr w:rsidR="004558F8" w:rsidRPr="00E75EE0" w:rsidTr="00676DCA">
        <w:trPr>
          <w:trHeight w:val="465"/>
        </w:trPr>
        <w:tc>
          <w:tcPr>
            <w:tcW w:w="851" w:type="dxa"/>
            <w:vMerge/>
            <w:vAlign w:val="center"/>
          </w:tcPr>
          <w:p w:rsidR="004558F8" w:rsidRDefault="004558F8" w:rsidP="00676DC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7" w:type="dxa"/>
            <w:vMerge/>
          </w:tcPr>
          <w:p w:rsidR="004558F8" w:rsidRPr="00EC36A0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</w:tcPr>
          <w:p w:rsidR="004558F8" w:rsidRPr="000B3FAB" w:rsidRDefault="004558F8" w:rsidP="000B0B2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558F8" w:rsidRPr="00E75EE0" w:rsidTr="00676DCA">
        <w:trPr>
          <w:trHeight w:val="462"/>
        </w:trPr>
        <w:tc>
          <w:tcPr>
            <w:tcW w:w="10774" w:type="dxa"/>
            <w:gridSpan w:val="3"/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هارت هاي گفتاري در ارايه سمينار</w:t>
            </w:r>
          </w:p>
        </w:tc>
      </w:tr>
      <w:tr w:rsidR="004558F8" w:rsidRPr="00E75EE0" w:rsidTr="00676DCA">
        <w:trPr>
          <w:trHeight w:val="245"/>
        </w:trPr>
        <w:tc>
          <w:tcPr>
            <w:tcW w:w="851" w:type="dxa"/>
            <w:vMerge w:val="restart"/>
            <w:vAlign w:val="center"/>
          </w:tcPr>
          <w:p w:rsidR="004558F8" w:rsidRPr="00EF3D3D" w:rsidRDefault="004558F8" w:rsidP="00676D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D3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87" w:type="dxa"/>
            <w:vMerge w:val="restart"/>
          </w:tcPr>
          <w:p w:rsidR="004558F8" w:rsidRPr="00F553B8" w:rsidRDefault="004558F8" w:rsidP="00676DC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53B8">
              <w:rPr>
                <w:rFonts w:cs="B Nazanin" w:hint="cs"/>
                <w:sz w:val="20"/>
                <w:szCs w:val="20"/>
                <w:rtl/>
                <w:lang w:bidi="fa-IR"/>
              </w:rPr>
              <w:t>داشتن روحيه تفكر انتقادپذيري</w:t>
            </w:r>
          </w:p>
          <w:p w:rsidR="004558F8" w:rsidRPr="00F553B8" w:rsidRDefault="004558F8" w:rsidP="00676DC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53B8"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روش هاي متقاعد سازي بجا و مناسب</w:t>
            </w:r>
          </w:p>
          <w:p w:rsidR="004558F8" w:rsidRPr="00F553B8" w:rsidRDefault="004558F8" w:rsidP="00676DC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53B8">
              <w:rPr>
                <w:rFonts w:cs="B Nazanin" w:hint="cs"/>
                <w:sz w:val="20"/>
                <w:szCs w:val="20"/>
                <w:rtl/>
                <w:lang w:bidi="fa-IR"/>
              </w:rPr>
              <w:t>تاثير ارايه سميناربر افزايش اعتماد به نفس</w:t>
            </w:r>
          </w:p>
          <w:p w:rsidR="004558F8" w:rsidRPr="00F553B8" w:rsidRDefault="004558F8" w:rsidP="00676DC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53B8">
              <w:rPr>
                <w:rFonts w:cs="B Nazanin" w:hint="cs"/>
                <w:sz w:val="20"/>
                <w:szCs w:val="20"/>
                <w:rtl/>
                <w:lang w:bidi="fa-IR"/>
              </w:rPr>
              <w:t>تاثير ارايه سميناربر بر شناخت مباني علمي و فن بيان</w:t>
            </w:r>
          </w:p>
          <w:p w:rsidR="004558F8" w:rsidRPr="00E75EE0" w:rsidRDefault="004558F8" w:rsidP="00676DC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3B8">
              <w:rPr>
                <w:rFonts w:cs="B Nazanin" w:hint="cs"/>
                <w:sz w:val="20"/>
                <w:szCs w:val="20"/>
                <w:rtl/>
                <w:lang w:bidi="fa-IR"/>
              </w:rPr>
              <w:t>آداب سخنراني و معاشرت علمي(ادبيات گفتگو)</w:t>
            </w:r>
          </w:p>
        </w:tc>
        <w:tc>
          <w:tcPr>
            <w:tcW w:w="2836" w:type="dxa"/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558F8" w:rsidRPr="00E75EE0" w:rsidTr="00676DCA">
        <w:trPr>
          <w:trHeight w:val="539"/>
        </w:trPr>
        <w:tc>
          <w:tcPr>
            <w:tcW w:w="851" w:type="dxa"/>
            <w:vMerge/>
            <w:vAlign w:val="center"/>
          </w:tcPr>
          <w:p w:rsidR="004558F8" w:rsidRDefault="004558F8" w:rsidP="00676DC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7" w:type="dxa"/>
            <w:vMerge/>
          </w:tcPr>
          <w:p w:rsidR="004558F8" w:rsidRPr="00F553B8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Align w:val="center"/>
          </w:tcPr>
          <w:p w:rsidR="004558F8" w:rsidRPr="000B3FAB" w:rsidRDefault="004558F8" w:rsidP="00676DC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3FA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داكثر تا 6 نمره</w:t>
            </w:r>
          </w:p>
        </w:tc>
      </w:tr>
      <w:tr w:rsidR="004558F8" w:rsidRPr="00E75EE0" w:rsidTr="009A3650">
        <w:trPr>
          <w:trHeight w:val="452"/>
        </w:trPr>
        <w:tc>
          <w:tcPr>
            <w:tcW w:w="851" w:type="dxa"/>
            <w:vMerge/>
            <w:vAlign w:val="center"/>
          </w:tcPr>
          <w:p w:rsidR="004558F8" w:rsidRDefault="004558F8" w:rsidP="00676DC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7" w:type="dxa"/>
            <w:vMerge/>
            <w:tcBorders>
              <w:bottom w:val="thinThickSmallGap" w:sz="12" w:space="0" w:color="auto"/>
            </w:tcBorders>
          </w:tcPr>
          <w:p w:rsidR="004558F8" w:rsidRPr="00F553B8" w:rsidRDefault="004558F8" w:rsidP="00676D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bottom w:val="thinThickSmallGap" w:sz="12" w:space="0" w:color="auto"/>
            </w:tcBorders>
            <w:vAlign w:val="center"/>
          </w:tcPr>
          <w:p w:rsidR="004558F8" w:rsidRPr="00E75EE0" w:rsidRDefault="004558F8" w:rsidP="000B0B2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3650" w:rsidRPr="00E75EE0" w:rsidTr="009A3650">
        <w:trPr>
          <w:trHeight w:val="452"/>
        </w:trPr>
        <w:tc>
          <w:tcPr>
            <w:tcW w:w="7938" w:type="dxa"/>
            <w:gridSpan w:val="2"/>
            <w:tcBorders>
              <w:top w:val="thinThickSmallGap" w:sz="12" w:space="0" w:color="auto"/>
            </w:tcBorders>
            <w:vAlign w:val="center"/>
          </w:tcPr>
          <w:p w:rsidR="009A3650" w:rsidRPr="009A3650" w:rsidRDefault="009A3650" w:rsidP="002364E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36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كل نمره: </w:t>
            </w:r>
          </w:p>
        </w:tc>
        <w:tc>
          <w:tcPr>
            <w:tcW w:w="2836" w:type="dxa"/>
            <w:tcBorders>
              <w:top w:val="thinThickSmallGap" w:sz="12" w:space="0" w:color="auto"/>
            </w:tcBorders>
            <w:vAlign w:val="center"/>
          </w:tcPr>
          <w:p w:rsidR="009A3650" w:rsidRPr="00E75EE0" w:rsidRDefault="009A3650" w:rsidP="000B0B2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558F8" w:rsidRDefault="004558F8" w:rsidP="004558F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774" w:type="dxa"/>
        <w:tblInd w:w="-608" w:type="dxa"/>
        <w:tblLook w:val="04A0" w:firstRow="1" w:lastRow="0" w:firstColumn="1" w:lastColumn="0" w:noHBand="0" w:noVBand="1"/>
      </w:tblPr>
      <w:tblGrid>
        <w:gridCol w:w="4252"/>
        <w:gridCol w:w="2552"/>
        <w:gridCol w:w="3970"/>
      </w:tblGrid>
      <w:tr w:rsidR="009A3650" w:rsidTr="000B0B26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:rsidR="009A3650" w:rsidRDefault="009A3650" w:rsidP="000B0B26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 عضو هيئت داوري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A3650" w:rsidRDefault="009A3650" w:rsidP="000B0B26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3970" w:type="dxa"/>
            <w:tcBorders>
              <w:top w:val="single" w:sz="12" w:space="0" w:color="auto"/>
              <w:left w:val="double" w:sz="2" w:space="0" w:color="auto"/>
              <w:bottom w:val="double" w:sz="2" w:space="0" w:color="auto"/>
              <w:right w:val="single" w:sz="12" w:space="0" w:color="auto"/>
            </w:tcBorders>
          </w:tcPr>
          <w:p w:rsidR="009A3650" w:rsidRDefault="009A3650" w:rsidP="000B0B26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يخ</w:t>
            </w:r>
          </w:p>
        </w:tc>
      </w:tr>
      <w:tr w:rsidR="000B0B26" w:rsidTr="00CE513A">
        <w:trPr>
          <w:trHeight w:val="1156"/>
        </w:trPr>
        <w:tc>
          <w:tcPr>
            <w:tcW w:w="4252" w:type="dxa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:rsidR="000B0B26" w:rsidRDefault="000B0B26" w:rsidP="000B0B26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B0B26" w:rsidRDefault="000B0B26" w:rsidP="00863FAE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0B0B26" w:rsidRDefault="000B0B26" w:rsidP="00373F3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70" w:type="dxa"/>
            <w:tcBorders>
              <w:top w:val="double" w:sz="2" w:space="0" w:color="auto"/>
              <w:left w:val="double" w:sz="2" w:space="0" w:color="auto"/>
              <w:bottom w:val="single" w:sz="12" w:space="0" w:color="auto"/>
              <w:right w:val="single" w:sz="12" w:space="0" w:color="auto"/>
            </w:tcBorders>
          </w:tcPr>
          <w:p w:rsidR="000B0B26" w:rsidRDefault="000B0B26" w:rsidP="000B0B26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B0B26" w:rsidRDefault="000B0B26" w:rsidP="000B0B26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0B26" w:rsidTr="000B0B2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74" w:type="dxa"/>
            <w:gridSpan w:val="3"/>
            <w:tcBorders>
              <w:top w:val="single" w:sz="12" w:space="0" w:color="auto"/>
            </w:tcBorders>
          </w:tcPr>
          <w:p w:rsidR="000B0B26" w:rsidRDefault="000B0B26" w:rsidP="000B0B26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A05F3" w:rsidRDefault="004A05F3" w:rsidP="009A3650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A05F3" w:rsidSect="004558F8">
      <w:pgSz w:w="12240" w:h="15840"/>
      <w:pgMar w:top="227" w:right="1304" w:bottom="28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09F"/>
    <w:multiLevelType w:val="hybridMultilevel"/>
    <w:tmpl w:val="26E819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26789"/>
    <w:multiLevelType w:val="hybridMultilevel"/>
    <w:tmpl w:val="9FAC38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6D3007"/>
    <w:multiLevelType w:val="hybridMultilevel"/>
    <w:tmpl w:val="570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339C"/>
    <w:multiLevelType w:val="hybridMultilevel"/>
    <w:tmpl w:val="2DC09F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E3902"/>
    <w:multiLevelType w:val="hybridMultilevel"/>
    <w:tmpl w:val="50427C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D11FED"/>
    <w:multiLevelType w:val="hybridMultilevel"/>
    <w:tmpl w:val="FEB4C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4CF9"/>
    <w:multiLevelType w:val="hybridMultilevel"/>
    <w:tmpl w:val="F22AEF9A"/>
    <w:lvl w:ilvl="0" w:tplc="04090009">
      <w:start w:val="1"/>
      <w:numFmt w:val="bullet"/>
      <w:lvlText w:val=""/>
      <w:lvlJc w:val="left"/>
      <w:pPr>
        <w:ind w:left="2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7" w15:restartNumberingAfterBreak="0">
    <w:nsid w:val="4E321813"/>
    <w:multiLevelType w:val="hybridMultilevel"/>
    <w:tmpl w:val="CA049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6D7D"/>
    <w:multiLevelType w:val="hybridMultilevel"/>
    <w:tmpl w:val="D1461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6E6A"/>
    <w:multiLevelType w:val="hybridMultilevel"/>
    <w:tmpl w:val="3E4683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2F6DCF"/>
    <w:multiLevelType w:val="hybridMultilevel"/>
    <w:tmpl w:val="1540A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4FAB"/>
    <w:multiLevelType w:val="hybridMultilevel"/>
    <w:tmpl w:val="694E6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D5AB1"/>
    <w:multiLevelType w:val="hybridMultilevel"/>
    <w:tmpl w:val="716254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44441"/>
    <w:multiLevelType w:val="hybridMultilevel"/>
    <w:tmpl w:val="D04230B0"/>
    <w:lvl w:ilvl="0" w:tplc="0409000D">
      <w:start w:val="1"/>
      <w:numFmt w:val="bullet"/>
      <w:lvlText w:val=""/>
      <w:lvlJc w:val="left"/>
      <w:pPr>
        <w:ind w:left="2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14" w15:restartNumberingAfterBreak="0">
    <w:nsid w:val="75AB7AF3"/>
    <w:multiLevelType w:val="hybridMultilevel"/>
    <w:tmpl w:val="35126B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7E7E9D"/>
    <w:multiLevelType w:val="hybridMultilevel"/>
    <w:tmpl w:val="FC6438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5"/>
  </w:num>
  <w:num w:numId="5">
    <w:abstractNumId w:val="3"/>
  </w:num>
  <w:num w:numId="6">
    <w:abstractNumId w:val="1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F3"/>
    <w:rsid w:val="000009E7"/>
    <w:rsid w:val="000743CA"/>
    <w:rsid w:val="000765E0"/>
    <w:rsid w:val="00086097"/>
    <w:rsid w:val="000B0B26"/>
    <w:rsid w:val="000C7463"/>
    <w:rsid w:val="000F5E2A"/>
    <w:rsid w:val="00104099"/>
    <w:rsid w:val="001173D1"/>
    <w:rsid w:val="00121E89"/>
    <w:rsid w:val="001C0B48"/>
    <w:rsid w:val="001F3634"/>
    <w:rsid w:val="00212DC7"/>
    <w:rsid w:val="00221C15"/>
    <w:rsid w:val="002364E3"/>
    <w:rsid w:val="002D192B"/>
    <w:rsid w:val="002F2A88"/>
    <w:rsid w:val="002F4C07"/>
    <w:rsid w:val="003012B6"/>
    <w:rsid w:val="00310453"/>
    <w:rsid w:val="00373F33"/>
    <w:rsid w:val="00385B19"/>
    <w:rsid w:val="00386750"/>
    <w:rsid w:val="003F08F7"/>
    <w:rsid w:val="004558F8"/>
    <w:rsid w:val="004A05F3"/>
    <w:rsid w:val="004F3635"/>
    <w:rsid w:val="005A3425"/>
    <w:rsid w:val="005D1C5F"/>
    <w:rsid w:val="00672898"/>
    <w:rsid w:val="006B4D4E"/>
    <w:rsid w:val="007F0606"/>
    <w:rsid w:val="0083475A"/>
    <w:rsid w:val="00846827"/>
    <w:rsid w:val="00863FAE"/>
    <w:rsid w:val="008646A3"/>
    <w:rsid w:val="00944667"/>
    <w:rsid w:val="00966527"/>
    <w:rsid w:val="0099091E"/>
    <w:rsid w:val="009A0D97"/>
    <w:rsid w:val="009A3650"/>
    <w:rsid w:val="00A41286"/>
    <w:rsid w:val="00A67E69"/>
    <w:rsid w:val="00AA1280"/>
    <w:rsid w:val="00AA7146"/>
    <w:rsid w:val="00C42DB1"/>
    <w:rsid w:val="00C471AE"/>
    <w:rsid w:val="00C7545D"/>
    <w:rsid w:val="00C87B30"/>
    <w:rsid w:val="00CE513A"/>
    <w:rsid w:val="00DF628C"/>
    <w:rsid w:val="00E14591"/>
    <w:rsid w:val="00E55F43"/>
    <w:rsid w:val="00F105B7"/>
    <w:rsid w:val="00F43C86"/>
    <w:rsid w:val="00F569AA"/>
    <w:rsid w:val="00F7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56040E"/>
  <w15:docId w15:val="{E4579F4F-F279-46C4-AD34-A3736D18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8F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C2FC-1274-4E12-B303-FA6BA0B2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zad</dc:creator>
  <cp:lastModifiedBy>Deris</cp:lastModifiedBy>
  <cp:revision>2</cp:revision>
  <cp:lastPrinted>2020-02-09T13:22:00Z</cp:lastPrinted>
  <dcterms:created xsi:type="dcterms:W3CDTF">2022-02-12T07:59:00Z</dcterms:created>
  <dcterms:modified xsi:type="dcterms:W3CDTF">2022-02-12T07:59:00Z</dcterms:modified>
</cp:coreProperties>
</file>